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605"/>
        <w:gridCol w:w="108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3A9F6A83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BF7F3C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8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8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1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1F259047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3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1"/>
            <w:tcBorders>
              <w:left w:val="nil"/>
            </w:tcBorders>
          </w:tcPr>
          <w:p w14:paraId="7A900281" w14:textId="61A2DEC3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BF7F3C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แขวง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BF7F3C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BF7F3C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26C1C499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3"/>
            <w:tcBorders>
              <w:bottom w:val="dotted" w:sz="4" w:space="0" w:color="000000"/>
            </w:tcBorders>
          </w:tcPr>
          <w:p w14:paraId="42BD7B92" w14:textId="0ED70127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58EF4636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7"/>
            <w:tcBorders>
              <w:bottom w:val="dotted" w:sz="4" w:space="0" w:color="000000"/>
            </w:tcBorders>
          </w:tcPr>
          <w:p w14:paraId="29FDB43A" w14:textId="618835AE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763E3948" w:rsidR="00074EE1" w:rsidRPr="002F02B6" w:rsidRDefault="00C938F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287804" wp14:editId="5864A7B7">
                      <wp:simplePos x="0" y="0"/>
                      <wp:positionH relativeFrom="column">
                        <wp:posOffset>758597</wp:posOffset>
                      </wp:positionH>
                      <wp:positionV relativeFrom="paragraph">
                        <wp:posOffset>211263</wp:posOffset>
                      </wp:positionV>
                      <wp:extent cx="112144" cy="698740"/>
                      <wp:effectExtent l="38100" t="0" r="21590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4" cy="6987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0311B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59.75pt;margin-top:16.65pt;width:8.85pt;height: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" adj="2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5"/>
          </w:tcPr>
          <w:p w14:paraId="5C696E0A" w14:textId="4E2AC12D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5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5"/>
            <w:tcBorders>
              <w:bottom w:val="dotted" w:sz="4" w:space="0" w:color="000000"/>
            </w:tcBorders>
          </w:tcPr>
          <w:p w14:paraId="401713EC" w14:textId="6C9915AF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5"/>
            <w:tcBorders>
              <w:left w:val="nil"/>
            </w:tcBorders>
          </w:tcPr>
          <w:p w14:paraId="46F1271D" w14:textId="40814FAF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FB5E73" w:rsidRPr="002F02B6" w14:paraId="5018BDBC" w14:textId="77777777" w:rsidTr="00C938F2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FB5E73" w:rsidRPr="002F02B6" w:rsidRDefault="00FB5E73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7A9BF2EE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76078942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5" w:type="dxa"/>
            <w:tcBorders>
              <w:top w:val="dotted" w:sz="4" w:space="0" w:color="000000"/>
              <w:bottom w:val="dotted" w:sz="4" w:space="0" w:color="000000"/>
            </w:tcBorders>
          </w:tcPr>
          <w:p w14:paraId="47CF65F4" w14:textId="47D41601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1814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1C0D5DAD" w:rsidR="00FB5E73" w:rsidRPr="002F02B6" w:rsidRDefault="00FB5E73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8"/>
            <w:tcBorders>
              <w:bottom w:val="dotted" w:sz="4" w:space="0" w:color="auto"/>
            </w:tcBorders>
          </w:tcPr>
          <w:p w14:paraId="38FB0D16" w14:textId="31D468B6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4"/>
            <w:tcBorders>
              <w:bottom w:val="dotted" w:sz="4" w:space="0" w:color="000000"/>
            </w:tcBorders>
          </w:tcPr>
          <w:p w14:paraId="42BE4699" w14:textId="5A54A08C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.</w:t>
            </w:r>
          </w:p>
        </w:tc>
      </w:tr>
      <w:tr w:rsidR="004850C1" w:rsidRPr="002F02B6" w14:paraId="07451E9A" w14:textId="77777777" w:rsidTr="00D5755D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7"/>
            <w:tcBorders>
              <w:bottom w:val="dotted" w:sz="4" w:space="0" w:color="000000"/>
            </w:tcBorders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4850C1" w:rsidRPr="002F02B6" w14:paraId="66D145BB" w14:textId="77777777" w:rsidTr="00DE4E4C">
        <w:trPr>
          <w:trHeight w:val="3503"/>
        </w:trPr>
        <w:tc>
          <w:tcPr>
            <w:tcW w:w="9361" w:type="dxa"/>
            <w:gridSpan w:val="21"/>
            <w:tcBorders>
              <w:left w:val="nil"/>
              <w:bottom w:val="dotted" w:sz="4" w:space="0" w:color="000000"/>
            </w:tcBorders>
          </w:tcPr>
          <w:tbl>
            <w:tblPr>
              <w:tblpPr w:leftFromText="180" w:rightFromText="180" w:vertAnchor="text" w:horzAnchor="margin" w:tblpY="129"/>
              <w:tblW w:w="9356" w:type="dxa"/>
              <w:tblBorders>
                <w:top w:val="dotted" w:sz="4" w:space="0" w:color="auto"/>
                <w:bottom w:val="dotted" w:sz="4" w:space="0" w:color="auto"/>
                <w:insideH w:val="dotted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FE05D6" w:rsidRPr="00571288" w14:paraId="3C03744B" w14:textId="77777777" w:rsidTr="006D6A86">
              <w:trPr>
                <w:cantSplit/>
              </w:trPr>
              <w:tc>
                <w:tcPr>
                  <w:tcW w:w="9356" w:type="dxa"/>
                  <w:tcBorders>
                    <w:top w:val="nil"/>
                  </w:tcBorders>
                </w:tcPr>
                <w:p w14:paraId="5994C982" w14:textId="13E57A71" w:rsidR="00FE05D6" w:rsidRPr="005E5FE8" w:rsidRDefault="00FE05D6" w:rsidP="00FE05D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bookmarkStart w:id="1" w:name="BM1"/>
                  <w:bookmarkEnd w:id="1"/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4850C1" w:rsidRPr="00571288" w14:paraId="39E896F4" w14:textId="77777777" w:rsidTr="006D6A86">
              <w:trPr>
                <w:cantSplit/>
              </w:trPr>
              <w:tc>
                <w:tcPr>
                  <w:tcW w:w="9356" w:type="dxa"/>
                </w:tcPr>
                <w:p w14:paraId="6B912295" w14:textId="2A59535A" w:rsidR="004850C1" w:rsidRPr="005E5FE8" w:rsidRDefault="005E5FE8" w:rsidP="005E5FE8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ab/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ต้องหาหลบหนี เจ้าหน้าที่ตำรวจ ได้ขออนุญาติ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begin"/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instrText xml:space="preserve"> MERGEFIELD S19 </w:instrTex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separate"/>
                  </w:r>
                  <w:r w:rsidR="00BF7F3C">
                    <w:rPr>
                      <w:rFonts w:ascii="TH SarabunPSK" w:hAnsi="TH SarabunPSK" w:cs="TH SarabunPSK"/>
                      <w:noProof/>
                      <w:sz w:val="32"/>
                      <w:szCs w:val="32"/>
                      <w:lang w:bidi="th-TH"/>
                    </w:rPr>
                    <w:t>«S19»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fldChar w:fldCharType="end"/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ออกหมายจับ</w:t>
                  </w:r>
                </w:p>
              </w:tc>
            </w:tr>
            <w:tr w:rsidR="004850C1" w:rsidRPr="002F02B6" w14:paraId="6AD70098" w14:textId="77777777" w:rsidTr="006D6A86">
              <w:trPr>
                <w:cantSplit/>
              </w:trPr>
              <w:tc>
                <w:tcPr>
                  <w:tcW w:w="9356" w:type="dxa"/>
                </w:tcPr>
                <w:p w14:paraId="2AF3ECFA" w14:textId="194C8874" w:rsidR="004850C1" w:rsidRPr="005E5FE8" w:rsidRDefault="005E5FE8" w:rsidP="005E5FE8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และตำหนิรูปพรรณ ศาลอนุญาตตามหมายจับที่</w:t>
                  </w:r>
                  <w:r w:rsidRPr="005E5FE8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              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วันที่                          เพื่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ประ</w:t>
                  </w:r>
                  <w:r w:rsidRPr="005E5FE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กาศสื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จับ</w:t>
                  </w:r>
                </w:p>
              </w:tc>
            </w:tr>
            <w:tr w:rsidR="004850C1" w:rsidRPr="002F02B6" w14:paraId="61D4AA3E" w14:textId="77777777" w:rsidTr="006D6A86">
              <w:trPr>
                <w:cantSplit/>
              </w:trPr>
              <w:tc>
                <w:tcPr>
                  <w:tcW w:w="9356" w:type="dxa"/>
                </w:tcPr>
                <w:p w14:paraId="553EB5E3" w14:textId="281B8E8D" w:rsidR="004850C1" w:rsidRPr="005E5FE8" w:rsidRDefault="005E5FE8" w:rsidP="004850C1">
                  <w:pPr>
                    <w:spacing w:line="500" w:lineRule="exact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ำตัวมาดำเนินคดีต่อไปแล้ว</w:t>
                  </w:r>
                </w:p>
              </w:tc>
            </w:tr>
            <w:tr w:rsidR="004850C1" w:rsidRPr="002F02B6" w14:paraId="64BC9B27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693F221" w14:textId="77777777" w:rsidR="004850C1" w:rsidRPr="002F02B6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  <w:tr w:rsidR="004850C1" w:rsidRPr="002F02B6" w14:paraId="337D9341" w14:textId="77777777" w:rsidTr="006D6A86">
              <w:trPr>
                <w:cantSplit/>
              </w:trPr>
              <w:tc>
                <w:tcPr>
                  <w:tcW w:w="9356" w:type="dxa"/>
                </w:tcPr>
                <w:p w14:paraId="329905BB" w14:textId="77777777" w:rsidR="004850C1" w:rsidRPr="002F02B6" w:rsidRDefault="004850C1" w:rsidP="004850C1">
                  <w:pPr>
                    <w:spacing w:line="500" w:lineRule="exact"/>
                    <w:rPr>
                      <w:rFonts w:ascii="TH SarabunPSK" w:hAnsi="TH SarabunPSK" w:cs="TH SarabunPSK"/>
                      <w:color w:val="FFFFFF"/>
                      <w:sz w:val="32"/>
                      <w:szCs w:val="32"/>
                    </w:rPr>
                  </w:pPr>
                </w:p>
              </w:tc>
            </w:tr>
          </w:tbl>
          <w:p w14:paraId="01B3B91D" w14:textId="5E1A69A3" w:rsidR="004850C1" w:rsidRPr="002F02B6" w:rsidRDefault="004850C1" w:rsidP="004850C1">
            <w:pPr>
              <w:spacing w:line="500" w:lineRule="exact"/>
              <w:ind w:firstLine="74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850C1" w:rsidRPr="002F02B6" w14:paraId="5FC10DBA" w14:textId="77777777" w:rsidTr="000251C8">
        <w:tc>
          <w:tcPr>
            <w:tcW w:w="4743" w:type="dxa"/>
            <w:gridSpan w:val="11"/>
            <w:tcBorders>
              <w:top w:val="dotted" w:sz="4" w:space="0" w:color="000000"/>
              <w:left w:val="nil"/>
            </w:tcBorders>
          </w:tcPr>
          <w:p w14:paraId="056CF99F" w14:textId="77777777" w:rsidR="004850C1" w:rsidRPr="002F02B6" w:rsidRDefault="004850C1" w:rsidP="004850C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ส ๕๖ - ๓/๑)</w:t>
            </w:r>
          </w:p>
        </w:tc>
        <w:tc>
          <w:tcPr>
            <w:tcW w:w="4618" w:type="dxa"/>
            <w:gridSpan w:val="10"/>
            <w:tcBorders>
              <w:top w:val="dotted" w:sz="4" w:space="0" w:color="000000"/>
            </w:tcBorders>
          </w:tcPr>
          <w:p w14:paraId="40B0F558" w14:textId="77777777" w:rsidR="004850C1" w:rsidRPr="002F02B6" w:rsidRDefault="004850C1" w:rsidP="004850C1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2" w:name="BMend"/>
            <w:bookmarkEnd w:id="2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27C01781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2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2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75F4C7D6" w14:textId="10206C9A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) 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4E95AC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6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6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7620809" w14:textId="5084356E" w:rsidR="00F3586B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5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5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2CC2C73C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421B31E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PW7 </w:instrTex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7»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275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begin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>MERGEFIELD PWA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A»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end"/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3EFCFF2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BF7F3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492B6BC8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BF7F3C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7"/>
              <w:gridCol w:w="2412"/>
              <w:gridCol w:w="3333"/>
            </w:tblGrid>
            <w:tr w:rsidR="00BF7F3C" w:rsidRPr="00D21F24" w14:paraId="436E0E67" w14:textId="77777777" w:rsidTr="004507C4">
              <w:trPr>
                <w:trHeight w:val="20"/>
              </w:trPr>
              <w:tc>
                <w:tcPr>
                  <w:tcW w:w="4253" w:type="dxa"/>
                  <w:gridSpan w:val="2"/>
                  <w:vAlign w:val="bottom"/>
                </w:tcPr>
                <w:p w14:paraId="7CC8153A" w14:textId="418B5F22" w:rsidR="00BF7F3C" w:rsidRPr="00D21F24" w:rsidRDefault="00BF7F3C" w:rsidP="00874573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412" w:type="dxa"/>
                </w:tcPr>
                <w:p w14:paraId="63C90AD0" w14:textId="2361DF81" w:rsidR="00BF7F3C" w:rsidRPr="00D21F24" w:rsidRDefault="00BF7F3C" w:rsidP="00581A6B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BF7F3C" w:rsidRPr="00D21F24" w:rsidRDefault="00BF7F3C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874573" w:rsidRPr="00D21F24" w14:paraId="5B661D9A" w14:textId="77777777" w:rsidTr="00874573">
              <w:tc>
                <w:tcPr>
                  <w:tcW w:w="3256" w:type="dxa"/>
                </w:tcPr>
                <w:p w14:paraId="702B5597" w14:textId="77777777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7" w:type="dxa"/>
                </w:tcPr>
                <w:p w14:paraId="4948E62E" w14:textId="50B657B8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412" w:type="dxa"/>
                </w:tcPr>
                <w:p w14:paraId="497F6955" w14:textId="41F81030" w:rsidR="00874573" w:rsidRPr="00D21F24" w:rsidRDefault="00874573" w:rsidP="00874573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3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BF7F3C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3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rtl/>
                      <w:cs/>
                      <w:lang w:bidi="th-TH"/>
                    </w:rPr>
                    <w:t xml:space="preserve"> 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4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BF7F3C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4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874573" w:rsidRPr="00D21F24" w:rsidRDefault="00874573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18183662" w14:textId="577D505B" w:rsidR="00D21F24" w:rsidRPr="00D21F24" w:rsidRDefault="00BF7F3C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4"/>
                </w:tcPr>
                <w:p w14:paraId="3E752519" w14:textId="61901D0C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t xml:space="preserve">เสนอ  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7 </w:instrTex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BF7F3C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7»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21C4B3CA" w:rsidR="00D21F24" w:rsidRPr="00D21F24" w:rsidRDefault="00B42832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3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3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  <w:gridSpan w:val="2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FD40A49" w14:textId="03F33D16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5 </w:instrTex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BF7F3C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5»</w:t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 w:rsidRPr="00D21F2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8F37393" w14:textId="0536D91E" w:rsidR="00D21F24" w:rsidRPr="00D21F24" w:rsidRDefault="00B42832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36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36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bookmarkStart w:id="3" w:name="_GoBack"/>
                  <w:bookmarkEnd w:id="3"/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A404" w14:textId="77777777" w:rsidR="00CA77B9" w:rsidRDefault="00CA77B9">
      <w:r>
        <w:separator/>
      </w:r>
    </w:p>
  </w:endnote>
  <w:endnote w:type="continuationSeparator" w:id="0">
    <w:p w14:paraId="16F0B4EF" w14:textId="77777777" w:rsidR="00CA77B9" w:rsidRDefault="00CA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82B1" w14:textId="77777777" w:rsidR="00CA77B9" w:rsidRDefault="00CA77B9">
      <w:r>
        <w:separator/>
      </w:r>
    </w:p>
  </w:footnote>
  <w:footnote w:type="continuationSeparator" w:id="0">
    <w:p w14:paraId="2B1BD0B2" w14:textId="77777777" w:rsidR="00CA77B9" w:rsidRDefault="00CA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D21F24" w14:paraId="69248C8A" w14:textId="77777777">
      <w:tc>
        <w:tcPr>
          <w:tcW w:w="1702" w:type="dxa"/>
        </w:tcPr>
        <w:p w14:paraId="721A4B94" w14:textId="77777777" w:rsidR="00D21F24" w:rsidRDefault="00D21F24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D21F24" w:rsidRDefault="00D21F24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5E3D4972" w:rsidR="00D21F24" w:rsidRDefault="00D21F24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4573"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D21F24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D21F24" w:rsidRDefault="00D21F24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D21F24" w:rsidRDefault="00D21F24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056D0"/>
    <w:rsid w:val="00014D12"/>
    <w:rsid w:val="000251C8"/>
    <w:rsid w:val="000275E2"/>
    <w:rsid w:val="00054BE7"/>
    <w:rsid w:val="0005679C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4950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30859"/>
    <w:rsid w:val="00452519"/>
    <w:rsid w:val="00454210"/>
    <w:rsid w:val="00463FF5"/>
    <w:rsid w:val="004850C1"/>
    <w:rsid w:val="004B02E2"/>
    <w:rsid w:val="004B05F8"/>
    <w:rsid w:val="004F4049"/>
    <w:rsid w:val="00503678"/>
    <w:rsid w:val="00571288"/>
    <w:rsid w:val="00581A6B"/>
    <w:rsid w:val="005906C9"/>
    <w:rsid w:val="00593BA9"/>
    <w:rsid w:val="005D3327"/>
    <w:rsid w:val="005E5FE8"/>
    <w:rsid w:val="00601C5E"/>
    <w:rsid w:val="00626EFC"/>
    <w:rsid w:val="006358C5"/>
    <w:rsid w:val="00641753"/>
    <w:rsid w:val="00650516"/>
    <w:rsid w:val="006848BE"/>
    <w:rsid w:val="00694B76"/>
    <w:rsid w:val="006A3C29"/>
    <w:rsid w:val="006B3E72"/>
    <w:rsid w:val="006D6A86"/>
    <w:rsid w:val="006F3FF7"/>
    <w:rsid w:val="006F4A27"/>
    <w:rsid w:val="00717732"/>
    <w:rsid w:val="00745CA3"/>
    <w:rsid w:val="007473F7"/>
    <w:rsid w:val="007800CF"/>
    <w:rsid w:val="007808F1"/>
    <w:rsid w:val="00795321"/>
    <w:rsid w:val="007A531C"/>
    <w:rsid w:val="007B40CA"/>
    <w:rsid w:val="007C362B"/>
    <w:rsid w:val="0080479C"/>
    <w:rsid w:val="0082444D"/>
    <w:rsid w:val="008500B5"/>
    <w:rsid w:val="00861490"/>
    <w:rsid w:val="00871727"/>
    <w:rsid w:val="00872F3A"/>
    <w:rsid w:val="00874573"/>
    <w:rsid w:val="00882802"/>
    <w:rsid w:val="008A37C1"/>
    <w:rsid w:val="00925808"/>
    <w:rsid w:val="009414E3"/>
    <w:rsid w:val="00957CB2"/>
    <w:rsid w:val="0096470D"/>
    <w:rsid w:val="00976B88"/>
    <w:rsid w:val="00980717"/>
    <w:rsid w:val="009956D5"/>
    <w:rsid w:val="00996F61"/>
    <w:rsid w:val="009C3D83"/>
    <w:rsid w:val="009E507E"/>
    <w:rsid w:val="00A46E7B"/>
    <w:rsid w:val="00A54236"/>
    <w:rsid w:val="00A84CA2"/>
    <w:rsid w:val="00AD4D3D"/>
    <w:rsid w:val="00B13DA4"/>
    <w:rsid w:val="00B42832"/>
    <w:rsid w:val="00B54145"/>
    <w:rsid w:val="00BA511C"/>
    <w:rsid w:val="00BD63B3"/>
    <w:rsid w:val="00BF7F3C"/>
    <w:rsid w:val="00C0369F"/>
    <w:rsid w:val="00C049C8"/>
    <w:rsid w:val="00C0651F"/>
    <w:rsid w:val="00C506AE"/>
    <w:rsid w:val="00C537BD"/>
    <w:rsid w:val="00C62760"/>
    <w:rsid w:val="00C938F2"/>
    <w:rsid w:val="00CA77B9"/>
    <w:rsid w:val="00CE77E2"/>
    <w:rsid w:val="00CF01D0"/>
    <w:rsid w:val="00D16687"/>
    <w:rsid w:val="00D21F24"/>
    <w:rsid w:val="00D316C7"/>
    <w:rsid w:val="00D5755D"/>
    <w:rsid w:val="00D75F52"/>
    <w:rsid w:val="00D92FBD"/>
    <w:rsid w:val="00DA6D02"/>
    <w:rsid w:val="00DE4E4C"/>
    <w:rsid w:val="00DF0688"/>
    <w:rsid w:val="00E376AA"/>
    <w:rsid w:val="00E415EF"/>
    <w:rsid w:val="00E56269"/>
    <w:rsid w:val="00E71D86"/>
    <w:rsid w:val="00E766AE"/>
    <w:rsid w:val="00EC7060"/>
    <w:rsid w:val="00ED4833"/>
    <w:rsid w:val="00EF14B6"/>
    <w:rsid w:val="00F05F82"/>
    <w:rsid w:val="00F3586B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8705C051-3702-4162-AEC3-4ECBD6D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7B68-326A-4960-AC39-1166574F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</cp:lastModifiedBy>
  <cp:revision>30</cp:revision>
  <dcterms:created xsi:type="dcterms:W3CDTF">2019-05-07T10:13:00Z</dcterms:created>
  <dcterms:modified xsi:type="dcterms:W3CDTF">2019-08-31T04:27:00Z</dcterms:modified>
</cp:coreProperties>
</file>